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8B" w:rsidRPr="00F31252" w:rsidRDefault="00547ADB" w:rsidP="00F31252">
      <w:pPr>
        <w:ind w:right="-1022"/>
        <w:jc w:val="center"/>
        <w:rPr>
          <w:b/>
          <w:sz w:val="36"/>
          <w:szCs w:val="36"/>
        </w:rPr>
      </w:pPr>
      <w:bookmarkStart w:id="0" w:name="_GoBack"/>
      <w:bookmarkEnd w:id="0"/>
      <w:r w:rsidRPr="00AD476B">
        <w:rPr>
          <w:b/>
          <w:sz w:val="36"/>
          <w:szCs w:val="36"/>
        </w:rPr>
        <w:t xml:space="preserve">SCALA </w:t>
      </w:r>
      <w:r w:rsidR="00963250" w:rsidRPr="00AD476B">
        <w:rPr>
          <w:b/>
          <w:sz w:val="36"/>
          <w:szCs w:val="36"/>
        </w:rPr>
        <w:t xml:space="preserve">DA EQUIPE – </w:t>
      </w:r>
      <w:r w:rsidR="00D51F4C" w:rsidRPr="00AD476B">
        <w:rPr>
          <w:b/>
          <w:sz w:val="36"/>
          <w:szCs w:val="36"/>
        </w:rPr>
        <w:t xml:space="preserve">PSF </w:t>
      </w:r>
      <w:r w:rsidR="00562D78" w:rsidRPr="00AD476B">
        <w:rPr>
          <w:b/>
          <w:sz w:val="36"/>
          <w:szCs w:val="36"/>
        </w:rPr>
        <w:t>BELA VISTA</w:t>
      </w:r>
    </w:p>
    <w:p w:rsidR="004B5F8B" w:rsidRPr="009A47F8" w:rsidRDefault="009A47F8" w:rsidP="00372615">
      <w:pPr>
        <w:ind w:right="186"/>
        <w:jc w:val="right"/>
        <w:rPr>
          <w:b/>
        </w:rPr>
      </w:pPr>
      <w:r>
        <w:rPr>
          <w:b/>
        </w:rPr>
        <w:t xml:space="preserve">            </w:t>
      </w:r>
      <w:r w:rsidR="00547ADB" w:rsidRPr="009A47F8">
        <w:rPr>
          <w:b/>
        </w:rPr>
        <w:t xml:space="preserve">                                         </w:t>
      </w:r>
      <w:r>
        <w:rPr>
          <w:b/>
        </w:rPr>
        <w:t xml:space="preserve">                   </w:t>
      </w:r>
      <w:r w:rsidR="005C01D8" w:rsidRPr="009A47F8">
        <w:rPr>
          <w:b/>
        </w:rPr>
        <w:t>M</w:t>
      </w:r>
      <w:r w:rsidR="008176F4">
        <w:rPr>
          <w:b/>
        </w:rPr>
        <w:t>ÊS</w:t>
      </w:r>
      <w:r w:rsidR="006F2D26" w:rsidRPr="009A47F8">
        <w:rPr>
          <w:b/>
        </w:rPr>
        <w:t xml:space="preserve"> </w:t>
      </w:r>
      <w:r w:rsidR="00F31252">
        <w:rPr>
          <w:b/>
        </w:rPr>
        <w:t>OUTUBRO</w:t>
      </w:r>
      <w:r w:rsidR="00547ADB" w:rsidRPr="009A47F8">
        <w:rPr>
          <w:b/>
        </w:rPr>
        <w:t xml:space="preserve"> </w:t>
      </w:r>
      <w:r w:rsidR="006F2D26" w:rsidRPr="009A47F8">
        <w:rPr>
          <w:b/>
        </w:rPr>
        <w:t>(</w:t>
      </w:r>
      <w:r w:rsidR="00547ADB" w:rsidRPr="009A47F8">
        <w:rPr>
          <w:b/>
        </w:rPr>
        <w:t>01/</w:t>
      </w:r>
      <w:r w:rsidR="00F31252">
        <w:rPr>
          <w:b/>
        </w:rPr>
        <w:t>1</w:t>
      </w:r>
      <w:r w:rsidR="006814F1" w:rsidRPr="009A47F8">
        <w:rPr>
          <w:b/>
        </w:rPr>
        <w:t>0</w:t>
      </w:r>
      <w:r w:rsidR="00963250" w:rsidRPr="009A47F8">
        <w:rPr>
          <w:b/>
        </w:rPr>
        <w:t>/</w:t>
      </w:r>
      <w:r w:rsidR="00547ADB" w:rsidRPr="009A47F8">
        <w:rPr>
          <w:b/>
        </w:rPr>
        <w:t>201</w:t>
      </w:r>
      <w:r w:rsidR="006814F1" w:rsidRPr="009A47F8">
        <w:rPr>
          <w:b/>
        </w:rPr>
        <w:t>9</w:t>
      </w:r>
      <w:r w:rsidR="006F2D26" w:rsidRPr="009A47F8">
        <w:rPr>
          <w:b/>
        </w:rPr>
        <w:t xml:space="preserve"> a</w:t>
      </w:r>
      <w:r w:rsidR="00547ADB" w:rsidRPr="009A47F8">
        <w:rPr>
          <w:b/>
        </w:rPr>
        <w:t xml:space="preserve"> </w:t>
      </w:r>
      <w:r w:rsidR="00B80B50" w:rsidRPr="009A47F8">
        <w:rPr>
          <w:b/>
        </w:rPr>
        <w:t>3</w:t>
      </w:r>
      <w:r w:rsidR="00F31252">
        <w:rPr>
          <w:b/>
        </w:rPr>
        <w:t>1</w:t>
      </w:r>
      <w:r w:rsidR="00547ADB" w:rsidRPr="009A47F8">
        <w:rPr>
          <w:b/>
        </w:rPr>
        <w:t>/</w:t>
      </w:r>
      <w:r w:rsidR="00F31252">
        <w:rPr>
          <w:b/>
        </w:rPr>
        <w:t>1</w:t>
      </w:r>
      <w:r w:rsidR="006814F1" w:rsidRPr="009A47F8">
        <w:rPr>
          <w:b/>
        </w:rPr>
        <w:t>0</w:t>
      </w:r>
      <w:r w:rsidR="00547ADB" w:rsidRPr="009A47F8">
        <w:rPr>
          <w:b/>
        </w:rPr>
        <w:t>/201</w:t>
      </w:r>
      <w:r w:rsidR="006814F1" w:rsidRPr="009A47F8">
        <w:rPr>
          <w:b/>
        </w:rPr>
        <w:t>9</w:t>
      </w:r>
      <w:r w:rsidR="006F2D26" w:rsidRPr="009A47F8">
        <w:rPr>
          <w:b/>
        </w:rPr>
        <w:t>)</w:t>
      </w:r>
    </w:p>
    <w:p w:rsidR="00547ADB" w:rsidRPr="00DE614D" w:rsidRDefault="00547ADB" w:rsidP="00372615">
      <w:pPr>
        <w:ind w:right="186"/>
        <w:jc w:val="right"/>
        <w:rPr>
          <w:b/>
        </w:rPr>
      </w:pPr>
      <w:r w:rsidRPr="00DE614D">
        <w:rPr>
          <w:b/>
        </w:rPr>
        <w:t xml:space="preserve"> </w:t>
      </w:r>
    </w:p>
    <w:tbl>
      <w:tblPr>
        <w:tblStyle w:val="Tabelacomgrade"/>
        <w:tblW w:w="15261" w:type="dxa"/>
        <w:jc w:val="center"/>
        <w:tblLook w:val="04A0" w:firstRow="1" w:lastRow="0" w:firstColumn="1" w:lastColumn="0" w:noHBand="0" w:noVBand="1"/>
      </w:tblPr>
      <w:tblGrid>
        <w:gridCol w:w="1513"/>
        <w:gridCol w:w="1667"/>
        <w:gridCol w:w="89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F31252" w:rsidRPr="00773BEA" w:rsidTr="00F31252">
        <w:trPr>
          <w:jc w:val="center"/>
        </w:trPr>
        <w:tc>
          <w:tcPr>
            <w:tcW w:w="1513" w:type="dxa"/>
            <w:tcBorders>
              <w:right w:val="nil"/>
            </w:tcBorders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left w:val="nil"/>
            </w:tcBorders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Dias da semana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61" w:type="dxa"/>
            <w:shd w:val="clear" w:color="auto" w:fill="FFFFFF" w:themeFill="background1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61" w:type="dxa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3960B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3960B4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1667" w:type="dxa"/>
          </w:tcPr>
          <w:p w:rsidR="00F31252" w:rsidRPr="006002E6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6002E6">
              <w:rPr>
                <w:b/>
                <w:sz w:val="20"/>
                <w:szCs w:val="20"/>
              </w:rPr>
              <w:t xml:space="preserve">Nome </w:t>
            </w:r>
            <w:r>
              <w:rPr>
                <w:b/>
                <w:sz w:val="20"/>
                <w:szCs w:val="20"/>
              </w:rPr>
              <w:t>do servidor</w:t>
            </w:r>
          </w:p>
        </w:tc>
        <w:tc>
          <w:tcPr>
            <w:tcW w:w="890" w:type="dxa"/>
          </w:tcPr>
          <w:p w:rsidR="00F31252" w:rsidRPr="003960B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3960B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F31252" w:rsidRPr="003C1D5C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ton Fava</w:t>
            </w:r>
          </w:p>
        </w:tc>
        <w:tc>
          <w:tcPr>
            <w:tcW w:w="890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Méd</w:t>
            </w:r>
            <w:r>
              <w:rPr>
                <w:sz w:val="20"/>
                <w:szCs w:val="20"/>
              </w:rPr>
              <w:t>ico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D62D47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queline Pereira Sousa</w:t>
            </w:r>
          </w:p>
        </w:tc>
        <w:tc>
          <w:tcPr>
            <w:tcW w:w="890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fermeira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a Sousa Lima</w:t>
            </w:r>
          </w:p>
        </w:tc>
        <w:tc>
          <w:tcPr>
            <w:tcW w:w="890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éc. </w:t>
            </w:r>
            <w:proofErr w:type="spellStart"/>
            <w:r w:rsidRPr="005E64E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f</w:t>
            </w:r>
            <w:proofErr w:type="spellEnd"/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D62D47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da Marion Muller</w:t>
            </w:r>
          </w:p>
        </w:tc>
        <w:tc>
          <w:tcPr>
            <w:tcW w:w="890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éc. </w:t>
            </w:r>
            <w:proofErr w:type="spellStart"/>
            <w:r w:rsidRPr="005E64E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f</w:t>
            </w:r>
            <w:proofErr w:type="spellEnd"/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D62D47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el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g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ielli</w:t>
            </w:r>
            <w:proofErr w:type="spellEnd"/>
          </w:p>
        </w:tc>
        <w:tc>
          <w:tcPr>
            <w:tcW w:w="890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éc. Bucal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D62D47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a Cristina </w:t>
            </w:r>
            <w:proofErr w:type="spellStart"/>
            <w:r>
              <w:rPr>
                <w:sz w:val="20"/>
                <w:szCs w:val="20"/>
              </w:rPr>
              <w:t>Wisneschi</w:t>
            </w:r>
            <w:proofErr w:type="spellEnd"/>
          </w:p>
        </w:tc>
        <w:tc>
          <w:tcPr>
            <w:tcW w:w="890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ntista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D62D47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  <w:r w:rsidRPr="005E64E4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5E64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5E64E4">
              <w:rPr>
                <w:sz w:val="20"/>
                <w:szCs w:val="20"/>
              </w:rPr>
              <w:t>h</w:t>
            </w:r>
          </w:p>
        </w:tc>
        <w:tc>
          <w:tcPr>
            <w:tcW w:w="1667" w:type="dxa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lda Alves Guimarães</w:t>
            </w:r>
          </w:p>
        </w:tc>
        <w:tc>
          <w:tcPr>
            <w:tcW w:w="890" w:type="dxa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706C39">
              <w:rPr>
                <w:sz w:val="20"/>
                <w:szCs w:val="20"/>
              </w:rPr>
              <w:t>ASG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D62D47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Pr="001B125F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se </w:t>
            </w:r>
            <w:proofErr w:type="spellStart"/>
            <w:r>
              <w:rPr>
                <w:sz w:val="20"/>
                <w:szCs w:val="20"/>
              </w:rPr>
              <w:t>Dirle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nderman</w:t>
            </w:r>
            <w:proofErr w:type="spellEnd"/>
          </w:p>
        </w:tc>
        <w:tc>
          <w:tcPr>
            <w:tcW w:w="890" w:type="dxa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ACS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rlei dos S. </w:t>
            </w:r>
            <w:proofErr w:type="spellStart"/>
            <w:r>
              <w:rPr>
                <w:sz w:val="20"/>
                <w:szCs w:val="20"/>
              </w:rPr>
              <w:t>Schmidit</w:t>
            </w:r>
            <w:proofErr w:type="spellEnd"/>
          </w:p>
        </w:tc>
        <w:tc>
          <w:tcPr>
            <w:tcW w:w="890" w:type="dxa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ACS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D62D47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a </w:t>
            </w:r>
            <w:proofErr w:type="spellStart"/>
            <w:r>
              <w:rPr>
                <w:sz w:val="20"/>
                <w:szCs w:val="20"/>
              </w:rPr>
              <w:t>Win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irich</w:t>
            </w:r>
            <w:proofErr w:type="spellEnd"/>
          </w:p>
        </w:tc>
        <w:tc>
          <w:tcPr>
            <w:tcW w:w="890" w:type="dxa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ACS</w:t>
            </w:r>
          </w:p>
        </w:tc>
        <w:tc>
          <w:tcPr>
            <w:tcW w:w="361" w:type="dxa"/>
            <w:shd w:val="clear" w:color="auto" w:fill="auto"/>
          </w:tcPr>
          <w:p w:rsidR="00F31252" w:rsidRPr="00F31252" w:rsidRDefault="00F31252" w:rsidP="00F31252">
            <w:pPr>
              <w:rPr>
                <w:color w:val="FFFF00"/>
              </w:rPr>
            </w:pPr>
            <w:r w:rsidRPr="00F31252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r w:rsidRPr="001E4F78">
              <w:rPr>
                <w:b/>
                <w:color w:val="FFFF00"/>
                <w:sz w:val="20"/>
                <w:szCs w:val="20"/>
              </w:rPr>
              <w:t>A</w:t>
            </w: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e Mendes B. Nunes</w:t>
            </w:r>
          </w:p>
        </w:tc>
        <w:tc>
          <w:tcPr>
            <w:tcW w:w="890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ACS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D62D47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ete R. E. Cerqueira</w:t>
            </w:r>
          </w:p>
        </w:tc>
        <w:tc>
          <w:tcPr>
            <w:tcW w:w="890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D62D47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F31252" w:rsidRPr="00773BEA" w:rsidTr="00F31252">
        <w:trPr>
          <w:jc w:val="center"/>
        </w:trPr>
        <w:tc>
          <w:tcPr>
            <w:tcW w:w="1513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1667" w:type="dxa"/>
          </w:tcPr>
          <w:p w:rsidR="00F31252" w:rsidRPr="005E64E4" w:rsidRDefault="00F31252" w:rsidP="00F3125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a Lima</w:t>
            </w:r>
          </w:p>
        </w:tc>
        <w:tc>
          <w:tcPr>
            <w:tcW w:w="890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. Limpeza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auto"/>
          </w:tcPr>
          <w:p w:rsidR="00F31252" w:rsidRPr="00D62D47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1" w:type="dxa"/>
            <w:shd w:val="clear" w:color="auto" w:fill="FF0000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F31252" w:rsidRPr="005E64E4" w:rsidRDefault="00F31252" w:rsidP="00F31252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</w:tbl>
    <w:p w:rsidR="006814F1" w:rsidRPr="00AD476B" w:rsidRDefault="006814F1" w:rsidP="00710C8D">
      <w:pPr>
        <w:shd w:val="clear" w:color="auto" w:fill="FFFFFF" w:themeFill="background1"/>
        <w:rPr>
          <w:b/>
          <w:sz w:val="10"/>
          <w:szCs w:val="10"/>
        </w:rPr>
      </w:pPr>
    </w:p>
    <w:p w:rsidR="008C1946" w:rsidRPr="008C1946" w:rsidRDefault="008C1946" w:rsidP="00710C8D">
      <w:pPr>
        <w:shd w:val="clear" w:color="auto" w:fill="FFFFFF" w:themeFill="background1"/>
        <w:rPr>
          <w:b/>
          <w:sz w:val="32"/>
          <w:szCs w:val="32"/>
        </w:rPr>
      </w:pPr>
      <w:r w:rsidRPr="008C1946">
        <w:rPr>
          <w:b/>
          <w:sz w:val="32"/>
          <w:szCs w:val="32"/>
        </w:rPr>
        <w:t>Horário de funcionamento do PSF é das 7</w:t>
      </w:r>
      <w:r w:rsidR="003960B4">
        <w:rPr>
          <w:b/>
          <w:sz w:val="32"/>
          <w:szCs w:val="32"/>
        </w:rPr>
        <w:t>:00 às 11:00</w:t>
      </w:r>
      <w:r w:rsidR="00481A5F">
        <w:rPr>
          <w:b/>
          <w:sz w:val="32"/>
          <w:szCs w:val="32"/>
        </w:rPr>
        <w:t>, das</w:t>
      </w:r>
      <w:r w:rsidR="003960B4">
        <w:rPr>
          <w:b/>
          <w:sz w:val="32"/>
          <w:szCs w:val="32"/>
        </w:rPr>
        <w:t xml:space="preserve"> 13:00 às 17:00</w:t>
      </w:r>
      <w:r w:rsidRPr="008C1946">
        <w:rPr>
          <w:b/>
          <w:sz w:val="32"/>
          <w:szCs w:val="32"/>
        </w:rPr>
        <w:t xml:space="preserve"> horas</w:t>
      </w:r>
    </w:p>
    <w:p w:rsidR="006814F1" w:rsidRDefault="006814F1" w:rsidP="008C1946">
      <w:pPr>
        <w:rPr>
          <w:sz w:val="20"/>
          <w:szCs w:val="20"/>
        </w:rPr>
      </w:pPr>
    </w:p>
    <w:p w:rsidR="006814F1" w:rsidRPr="009446FE" w:rsidRDefault="006814F1" w:rsidP="008C1946">
      <w:r w:rsidRPr="009446FE">
        <w:t xml:space="preserve">Téc. </w:t>
      </w:r>
      <w:proofErr w:type="spellStart"/>
      <w:r w:rsidRPr="009446FE">
        <w:t>Enf</w:t>
      </w:r>
      <w:proofErr w:type="spellEnd"/>
      <w:r w:rsidRPr="009446FE">
        <w:t xml:space="preserve"> = Técnica de Enfermagem</w:t>
      </w:r>
    </w:p>
    <w:p w:rsidR="0037767C" w:rsidRPr="009446FE" w:rsidRDefault="0037767C" w:rsidP="0037767C">
      <w:proofErr w:type="spellStart"/>
      <w:r w:rsidRPr="009446FE">
        <w:t>Recepcion</w:t>
      </w:r>
      <w:proofErr w:type="spellEnd"/>
      <w:r w:rsidRPr="009446FE">
        <w:t xml:space="preserve"> = Recepcionista</w:t>
      </w:r>
    </w:p>
    <w:p w:rsidR="006814F1" w:rsidRPr="009446FE" w:rsidRDefault="006814F1" w:rsidP="008C1946">
      <w:r w:rsidRPr="009446FE">
        <w:t>ASG = Agente de Serviços gerais</w:t>
      </w:r>
    </w:p>
    <w:p w:rsidR="00836EAF" w:rsidRDefault="006814F1" w:rsidP="008C1946">
      <w:r w:rsidRPr="009446FE">
        <w:t>ACS= Agente comunitário de Saúde</w:t>
      </w:r>
    </w:p>
    <w:p w:rsidR="00664331" w:rsidRDefault="00664331" w:rsidP="008C1946">
      <w:r>
        <w:t>A. Limpeza = Agente de Limpeza</w:t>
      </w:r>
    </w:p>
    <w:p w:rsidR="00AD476B" w:rsidRDefault="00AD476B" w:rsidP="008C1946">
      <w:r>
        <w:t>Sem médico: Médico do mais médicos desistiu do Programa, aguardando remanejamento.</w:t>
      </w:r>
    </w:p>
    <w:p w:rsidR="009A47F8" w:rsidRDefault="009A47F8" w:rsidP="008C1946"/>
    <w:p w:rsidR="00836EAF" w:rsidRPr="00AD476B" w:rsidRDefault="009446FE" w:rsidP="008C1946">
      <w:pPr>
        <w:rPr>
          <w:b/>
          <w:color w:val="FF0000"/>
          <w:sz w:val="28"/>
          <w:szCs w:val="28"/>
        </w:rPr>
      </w:pPr>
      <w:r w:rsidRPr="00AD476B">
        <w:rPr>
          <w:b/>
          <w:color w:val="FF0000"/>
          <w:sz w:val="28"/>
          <w:szCs w:val="28"/>
        </w:rPr>
        <w:t xml:space="preserve">f </w:t>
      </w:r>
      <w:r w:rsidR="00836EAF" w:rsidRPr="00AD476B">
        <w:rPr>
          <w:b/>
          <w:color w:val="FF0000"/>
          <w:sz w:val="28"/>
          <w:szCs w:val="28"/>
        </w:rPr>
        <w:t>=</w:t>
      </w:r>
      <w:r w:rsidRPr="00AD476B">
        <w:rPr>
          <w:b/>
          <w:color w:val="FF0000"/>
          <w:sz w:val="28"/>
          <w:szCs w:val="28"/>
        </w:rPr>
        <w:t xml:space="preserve"> </w:t>
      </w:r>
      <w:r w:rsidR="00836EAF" w:rsidRPr="00AD476B">
        <w:rPr>
          <w:b/>
          <w:color w:val="FF0000"/>
          <w:sz w:val="28"/>
          <w:szCs w:val="28"/>
        </w:rPr>
        <w:t>f</w:t>
      </w:r>
      <w:r w:rsidR="0009717C" w:rsidRPr="00AD476B">
        <w:rPr>
          <w:b/>
          <w:color w:val="FF0000"/>
          <w:sz w:val="28"/>
          <w:szCs w:val="28"/>
        </w:rPr>
        <w:t>olga</w:t>
      </w:r>
    </w:p>
    <w:p w:rsidR="00AD476B" w:rsidRDefault="00AD476B" w:rsidP="008C1946">
      <w:pPr>
        <w:rPr>
          <w:b/>
          <w:color w:val="76923C" w:themeColor="accent3" w:themeShade="BF"/>
          <w:sz w:val="28"/>
          <w:szCs w:val="28"/>
        </w:rPr>
      </w:pPr>
      <w:r w:rsidRPr="00AD476B">
        <w:rPr>
          <w:b/>
          <w:color w:val="76923C" w:themeColor="accent3" w:themeShade="BF"/>
          <w:sz w:val="28"/>
          <w:szCs w:val="28"/>
        </w:rPr>
        <w:t>S = sem médico</w:t>
      </w:r>
    </w:p>
    <w:p w:rsidR="00F66036" w:rsidRDefault="00F66036" w:rsidP="008C1946">
      <w:pPr>
        <w:rPr>
          <w:b/>
          <w:color w:val="548DD4" w:themeColor="text2" w:themeTint="99"/>
          <w:sz w:val="28"/>
          <w:szCs w:val="28"/>
        </w:rPr>
      </w:pPr>
      <w:r w:rsidRPr="00F66036">
        <w:rPr>
          <w:b/>
          <w:color w:val="548DD4" w:themeColor="text2" w:themeTint="99"/>
          <w:sz w:val="28"/>
          <w:szCs w:val="28"/>
        </w:rPr>
        <w:t>F = Férias</w:t>
      </w:r>
    </w:p>
    <w:p w:rsidR="00F31252" w:rsidRPr="00F31252" w:rsidRDefault="00F31252" w:rsidP="008C1946">
      <w:pPr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>A = Atestado</w:t>
      </w:r>
    </w:p>
    <w:p w:rsidR="00880485" w:rsidRDefault="00880485" w:rsidP="00880485">
      <w:pPr>
        <w:ind w:right="-1022"/>
        <w:jc w:val="center"/>
        <w:rPr>
          <w:b/>
        </w:rPr>
      </w:pPr>
    </w:p>
    <w:sectPr w:rsidR="00880485" w:rsidSect="00AD476B">
      <w:headerReference w:type="default" r:id="rId8"/>
      <w:footerReference w:type="default" r:id="rId9"/>
      <w:pgSz w:w="16839" w:h="11907" w:orient="landscape" w:code="9"/>
      <w:pgMar w:top="851" w:right="459" w:bottom="709" w:left="459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30" w:rsidRDefault="00DD2030">
      <w:r>
        <w:separator/>
      </w:r>
    </w:p>
  </w:endnote>
  <w:endnote w:type="continuationSeparator" w:id="0">
    <w:p w:rsidR="00DD2030" w:rsidRDefault="00DD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5A0" w:rsidRDefault="001D35A0" w:rsidP="008E6E77">
    <w:pPr>
      <w:pStyle w:val="Rodap"/>
      <w:pBdr>
        <w:top w:val="single" w:sz="4" w:space="1" w:color="auto"/>
      </w:pBdr>
      <w:ind w:right="459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30" w:rsidRDefault="00DD2030">
      <w:r>
        <w:separator/>
      </w:r>
    </w:p>
  </w:footnote>
  <w:footnote w:type="continuationSeparator" w:id="0">
    <w:p w:rsidR="00DD2030" w:rsidRDefault="00DD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5A0" w:rsidRDefault="001D35A0" w:rsidP="008B2CB1">
    <w:pPr>
      <w:pStyle w:val="Cabealho"/>
      <w:spacing w:line="276" w:lineRule="auto"/>
      <w:ind w:firstLine="2832"/>
      <w:rPr>
        <w:rFonts w:ascii="Arial" w:hAnsi="Arial" w:cs="Arial"/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481060</wp:posOffset>
          </wp:positionH>
          <wp:positionV relativeFrom="paragraph">
            <wp:posOffset>43180</wp:posOffset>
          </wp:positionV>
          <wp:extent cx="1295400" cy="685800"/>
          <wp:effectExtent l="19050" t="0" r="0" b="0"/>
          <wp:wrapNone/>
          <wp:docPr id="13" name="Imagem 13" descr="C:\Documents and Settings\Administrador.CRISTIAN-50FB41\Meus documentos\Minhas imagens\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.CRISTIAN-50FB41\Meus documentos\Minhas imagens\S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42035</wp:posOffset>
          </wp:positionH>
          <wp:positionV relativeFrom="paragraph">
            <wp:posOffset>-350520</wp:posOffset>
          </wp:positionV>
          <wp:extent cx="1104900" cy="955040"/>
          <wp:effectExtent l="19050" t="0" r="0" b="0"/>
          <wp:wrapTopAndBottom/>
          <wp:docPr id="14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6"/>
        <w:szCs w:val="26"/>
      </w:rPr>
      <w:t xml:space="preserve">                                          </w:t>
    </w:r>
  </w:p>
  <w:p w:rsidR="001D35A0" w:rsidRPr="00914293" w:rsidRDefault="001D35A0" w:rsidP="008B2CB1">
    <w:pPr>
      <w:pStyle w:val="Cabealho"/>
      <w:spacing w:line="276" w:lineRule="auto"/>
      <w:ind w:firstLine="2832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                                              </w:t>
    </w:r>
    <w:r w:rsidRPr="00914293">
      <w:rPr>
        <w:rFonts w:ascii="Arial" w:hAnsi="Arial" w:cs="Arial"/>
        <w:b/>
        <w:bCs/>
        <w:sz w:val="26"/>
        <w:szCs w:val="26"/>
      </w:rPr>
      <w:t>ESTADO DE MATO GROSSO</w:t>
    </w:r>
  </w:p>
  <w:p w:rsidR="001D35A0" w:rsidRPr="00914293" w:rsidRDefault="001D35A0" w:rsidP="008B2CB1">
    <w:pPr>
      <w:pStyle w:val="Cabealho"/>
      <w:spacing w:line="276" w:lineRule="auto"/>
      <w:jc w:val="center"/>
      <w:rPr>
        <w:rFonts w:ascii="Arial" w:hAnsi="Arial" w:cs="Arial"/>
        <w:b/>
        <w:bCs/>
        <w:sz w:val="26"/>
        <w:szCs w:val="26"/>
      </w:rPr>
    </w:pPr>
    <w:r w:rsidRPr="00914293">
      <w:rPr>
        <w:rFonts w:ascii="Arial" w:hAnsi="Arial" w:cs="Arial"/>
        <w:b/>
        <w:bCs/>
        <w:sz w:val="26"/>
        <w:szCs w:val="26"/>
      </w:rPr>
      <w:t>PREFEITURA MUNICIPAL CANARANA – MT</w:t>
    </w:r>
  </w:p>
  <w:p w:rsidR="001D35A0" w:rsidRPr="00914293" w:rsidRDefault="001D35A0" w:rsidP="004B5F8B">
    <w:pPr>
      <w:pStyle w:val="Cabealho"/>
      <w:pBdr>
        <w:bottom w:val="single" w:sz="4" w:space="0" w:color="auto"/>
      </w:pBdr>
      <w:spacing w:line="276" w:lineRule="auto"/>
      <w:jc w:val="center"/>
      <w:rPr>
        <w:rFonts w:ascii="Arial" w:hAnsi="Arial" w:cs="Arial"/>
        <w:b/>
        <w:bCs/>
        <w:sz w:val="32"/>
        <w:szCs w:val="32"/>
      </w:rPr>
    </w:pPr>
    <w:r w:rsidRPr="00914293">
      <w:rPr>
        <w:rFonts w:ascii="Arial" w:hAnsi="Arial" w:cs="Arial"/>
        <w:b/>
        <w:bCs/>
        <w:sz w:val="32"/>
        <w:szCs w:val="32"/>
      </w:rPr>
      <w:t>SECRETARIA MUNICIPAL DE SAÚDE</w:t>
    </w:r>
  </w:p>
  <w:p w:rsidR="001D35A0" w:rsidRPr="00D45708" w:rsidRDefault="001D35A0" w:rsidP="00D45708">
    <w:pPr>
      <w:pStyle w:val="Cabealho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drawing>
        <wp:inline distT="0" distB="0" distL="0" distR="0">
          <wp:extent cx="8559800" cy="7086600"/>
          <wp:effectExtent l="19050" t="0" r="0" b="0"/>
          <wp:docPr id="15" name="Imagem 15" descr="SUS CANARAN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 CANARANA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0" cy="708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2030">
      <w:rPr>
        <w:rFonts w:ascii="Arial" w:hAnsi="Arial" w:cs="Arial"/>
        <w:b/>
        <w:bCs/>
        <w:i/>
        <w:iCs/>
        <w:noProof/>
        <w:sz w:val="20"/>
      </w:rPr>
      <w:pict>
        <v:line id="_x0000_s2049" style="position:absolute;left:0;text-align:left;z-index:251658752;mso-position-horizontal-relative:text;mso-position-vertical-relative:text" from="-18pt,2.65pt" to="7in,2.65pt" strokecolor="#969696" strokeweight="1.5pt">
          <v:imagedata embosscolor="shadow add(51)"/>
          <v:shadow on="t" type="emboss" color="lineOrFill darken(153)" color2="shadow add(102)" offset="0,1pt"/>
        </v:line>
      </w:pict>
    </w:r>
  </w:p>
  <w:p w:rsidR="001D35A0" w:rsidRPr="00D45708" w:rsidRDefault="001D35A0">
    <w:pPr>
      <w:pStyle w:val="Cabealho"/>
      <w:rPr>
        <w:rFonts w:ascii="Arial" w:hAnsi="Arial" w:cs="Arial"/>
        <w:b/>
        <w:bCs/>
        <w:sz w:val="28"/>
      </w:rPr>
    </w:pPr>
  </w:p>
  <w:p w:rsidR="001D35A0" w:rsidRDefault="001D35A0">
    <w:pPr>
      <w:pStyle w:val="Cabealho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BF4"/>
    <w:multiLevelType w:val="hybridMultilevel"/>
    <w:tmpl w:val="C7E6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0FE"/>
    <w:multiLevelType w:val="hybridMultilevel"/>
    <w:tmpl w:val="CC6CF9A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0461BC"/>
    <w:multiLevelType w:val="hybridMultilevel"/>
    <w:tmpl w:val="85E64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6B"/>
    <w:multiLevelType w:val="hybridMultilevel"/>
    <w:tmpl w:val="500C4980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E11"/>
    <w:rsid w:val="00002B81"/>
    <w:rsid w:val="00002C1A"/>
    <w:rsid w:val="000034F4"/>
    <w:rsid w:val="00003E6C"/>
    <w:rsid w:val="000104C5"/>
    <w:rsid w:val="00015B11"/>
    <w:rsid w:val="000173FB"/>
    <w:rsid w:val="000246C5"/>
    <w:rsid w:val="00024AD6"/>
    <w:rsid w:val="00025411"/>
    <w:rsid w:val="00025E1F"/>
    <w:rsid w:val="00030145"/>
    <w:rsid w:val="00030CBB"/>
    <w:rsid w:val="00031491"/>
    <w:rsid w:val="000324F2"/>
    <w:rsid w:val="000328AA"/>
    <w:rsid w:val="00032A95"/>
    <w:rsid w:val="0003658F"/>
    <w:rsid w:val="00036BA7"/>
    <w:rsid w:val="00037EF9"/>
    <w:rsid w:val="000420FF"/>
    <w:rsid w:val="0004372A"/>
    <w:rsid w:val="00044A3B"/>
    <w:rsid w:val="00045FC9"/>
    <w:rsid w:val="00046560"/>
    <w:rsid w:val="000537F7"/>
    <w:rsid w:val="00057B51"/>
    <w:rsid w:val="00061A48"/>
    <w:rsid w:val="00063157"/>
    <w:rsid w:val="00063909"/>
    <w:rsid w:val="000670AB"/>
    <w:rsid w:val="00071322"/>
    <w:rsid w:val="000739A2"/>
    <w:rsid w:val="00074389"/>
    <w:rsid w:val="00074F93"/>
    <w:rsid w:val="000779B3"/>
    <w:rsid w:val="00077BA5"/>
    <w:rsid w:val="00081AC5"/>
    <w:rsid w:val="00082AAF"/>
    <w:rsid w:val="00083B6A"/>
    <w:rsid w:val="00085E14"/>
    <w:rsid w:val="00086446"/>
    <w:rsid w:val="0009027D"/>
    <w:rsid w:val="0009190D"/>
    <w:rsid w:val="00091A97"/>
    <w:rsid w:val="00092154"/>
    <w:rsid w:val="00093A49"/>
    <w:rsid w:val="00093BD4"/>
    <w:rsid w:val="0009717C"/>
    <w:rsid w:val="000A06B2"/>
    <w:rsid w:val="000A1154"/>
    <w:rsid w:val="000A28F3"/>
    <w:rsid w:val="000B03AE"/>
    <w:rsid w:val="000B0570"/>
    <w:rsid w:val="000B53C5"/>
    <w:rsid w:val="000B6A8E"/>
    <w:rsid w:val="000C3C4B"/>
    <w:rsid w:val="000C78AA"/>
    <w:rsid w:val="000D013B"/>
    <w:rsid w:val="000D10A1"/>
    <w:rsid w:val="000D4403"/>
    <w:rsid w:val="000E0CA3"/>
    <w:rsid w:val="000E26CC"/>
    <w:rsid w:val="000E56C8"/>
    <w:rsid w:val="000E674A"/>
    <w:rsid w:val="000E7E97"/>
    <w:rsid w:val="000F29BE"/>
    <w:rsid w:val="000F60EE"/>
    <w:rsid w:val="000F6924"/>
    <w:rsid w:val="000F722C"/>
    <w:rsid w:val="00100CB1"/>
    <w:rsid w:val="001035A2"/>
    <w:rsid w:val="001036A8"/>
    <w:rsid w:val="00105BC1"/>
    <w:rsid w:val="00110E4D"/>
    <w:rsid w:val="00112229"/>
    <w:rsid w:val="00114210"/>
    <w:rsid w:val="00115F7F"/>
    <w:rsid w:val="00121858"/>
    <w:rsid w:val="001221A6"/>
    <w:rsid w:val="00125D97"/>
    <w:rsid w:val="00130E0A"/>
    <w:rsid w:val="00134A1A"/>
    <w:rsid w:val="00136FF7"/>
    <w:rsid w:val="00140346"/>
    <w:rsid w:val="001418F4"/>
    <w:rsid w:val="0014195F"/>
    <w:rsid w:val="00143951"/>
    <w:rsid w:val="001441D4"/>
    <w:rsid w:val="001447F5"/>
    <w:rsid w:val="00144CAA"/>
    <w:rsid w:val="001451DF"/>
    <w:rsid w:val="00150543"/>
    <w:rsid w:val="00152321"/>
    <w:rsid w:val="00153645"/>
    <w:rsid w:val="00154B1F"/>
    <w:rsid w:val="00154BEA"/>
    <w:rsid w:val="00154DEE"/>
    <w:rsid w:val="00154E89"/>
    <w:rsid w:val="00157343"/>
    <w:rsid w:val="0015765B"/>
    <w:rsid w:val="0016065F"/>
    <w:rsid w:val="00161BF1"/>
    <w:rsid w:val="00161D13"/>
    <w:rsid w:val="0016216F"/>
    <w:rsid w:val="00164D71"/>
    <w:rsid w:val="00167574"/>
    <w:rsid w:val="001724B1"/>
    <w:rsid w:val="001749A6"/>
    <w:rsid w:val="00174AB7"/>
    <w:rsid w:val="001751AB"/>
    <w:rsid w:val="00180E32"/>
    <w:rsid w:val="00181A55"/>
    <w:rsid w:val="0018528A"/>
    <w:rsid w:val="00187D52"/>
    <w:rsid w:val="00192F6D"/>
    <w:rsid w:val="00194115"/>
    <w:rsid w:val="00197D69"/>
    <w:rsid w:val="001A103E"/>
    <w:rsid w:val="001A2A10"/>
    <w:rsid w:val="001A4C42"/>
    <w:rsid w:val="001A7495"/>
    <w:rsid w:val="001B0A21"/>
    <w:rsid w:val="001B125F"/>
    <w:rsid w:val="001B3A80"/>
    <w:rsid w:val="001C0E98"/>
    <w:rsid w:val="001C3341"/>
    <w:rsid w:val="001C3B7C"/>
    <w:rsid w:val="001D2B87"/>
    <w:rsid w:val="001D35A0"/>
    <w:rsid w:val="001D63AE"/>
    <w:rsid w:val="001E1A8D"/>
    <w:rsid w:val="001E200A"/>
    <w:rsid w:val="001E7C0A"/>
    <w:rsid w:val="001F2619"/>
    <w:rsid w:val="001F5DF0"/>
    <w:rsid w:val="001F7268"/>
    <w:rsid w:val="00201567"/>
    <w:rsid w:val="0020539C"/>
    <w:rsid w:val="00206D33"/>
    <w:rsid w:val="00210460"/>
    <w:rsid w:val="00213DAC"/>
    <w:rsid w:val="00214698"/>
    <w:rsid w:val="00214E08"/>
    <w:rsid w:val="00215120"/>
    <w:rsid w:val="0021719B"/>
    <w:rsid w:val="0022115E"/>
    <w:rsid w:val="002264B7"/>
    <w:rsid w:val="00230ED8"/>
    <w:rsid w:val="00233C48"/>
    <w:rsid w:val="00235DB3"/>
    <w:rsid w:val="0023707A"/>
    <w:rsid w:val="00241FC1"/>
    <w:rsid w:val="0024236B"/>
    <w:rsid w:val="002440D7"/>
    <w:rsid w:val="00244187"/>
    <w:rsid w:val="002461A6"/>
    <w:rsid w:val="0024705C"/>
    <w:rsid w:val="00255E58"/>
    <w:rsid w:val="00256987"/>
    <w:rsid w:val="002576CD"/>
    <w:rsid w:val="0026096A"/>
    <w:rsid w:val="00264CF2"/>
    <w:rsid w:val="00264F12"/>
    <w:rsid w:val="0027324B"/>
    <w:rsid w:val="002746FE"/>
    <w:rsid w:val="002763DC"/>
    <w:rsid w:val="00280CC8"/>
    <w:rsid w:val="00282E05"/>
    <w:rsid w:val="002841A3"/>
    <w:rsid w:val="002854AD"/>
    <w:rsid w:val="00290A94"/>
    <w:rsid w:val="0029421F"/>
    <w:rsid w:val="00295B78"/>
    <w:rsid w:val="002A0CAB"/>
    <w:rsid w:val="002A0E45"/>
    <w:rsid w:val="002A4510"/>
    <w:rsid w:val="002B2A3A"/>
    <w:rsid w:val="002B5849"/>
    <w:rsid w:val="002B61A6"/>
    <w:rsid w:val="002B644F"/>
    <w:rsid w:val="002B6C96"/>
    <w:rsid w:val="002B7FFE"/>
    <w:rsid w:val="002C064E"/>
    <w:rsid w:val="002C6CA9"/>
    <w:rsid w:val="002D12CE"/>
    <w:rsid w:val="002D15A1"/>
    <w:rsid w:val="002D3AF2"/>
    <w:rsid w:val="002D5358"/>
    <w:rsid w:val="002D72F9"/>
    <w:rsid w:val="002E0A41"/>
    <w:rsid w:val="002E479D"/>
    <w:rsid w:val="002F0FA5"/>
    <w:rsid w:val="002F2D8A"/>
    <w:rsid w:val="002F5FAD"/>
    <w:rsid w:val="002F783B"/>
    <w:rsid w:val="0030124A"/>
    <w:rsid w:val="00301AC5"/>
    <w:rsid w:val="003036B3"/>
    <w:rsid w:val="003045E9"/>
    <w:rsid w:val="003069FA"/>
    <w:rsid w:val="00307EF9"/>
    <w:rsid w:val="00310E54"/>
    <w:rsid w:val="00311F46"/>
    <w:rsid w:val="00314301"/>
    <w:rsid w:val="00314635"/>
    <w:rsid w:val="00321919"/>
    <w:rsid w:val="003245E5"/>
    <w:rsid w:val="00327442"/>
    <w:rsid w:val="00333776"/>
    <w:rsid w:val="00335842"/>
    <w:rsid w:val="00335B29"/>
    <w:rsid w:val="0034547C"/>
    <w:rsid w:val="00345E16"/>
    <w:rsid w:val="00347857"/>
    <w:rsid w:val="003500F9"/>
    <w:rsid w:val="0035069F"/>
    <w:rsid w:val="00350B9F"/>
    <w:rsid w:val="0035217E"/>
    <w:rsid w:val="00353113"/>
    <w:rsid w:val="00353797"/>
    <w:rsid w:val="003545E6"/>
    <w:rsid w:val="00356BF3"/>
    <w:rsid w:val="003626A2"/>
    <w:rsid w:val="0036507F"/>
    <w:rsid w:val="0036588A"/>
    <w:rsid w:val="00366634"/>
    <w:rsid w:val="00366D58"/>
    <w:rsid w:val="00367131"/>
    <w:rsid w:val="00372615"/>
    <w:rsid w:val="00375D71"/>
    <w:rsid w:val="0037676E"/>
    <w:rsid w:val="003775B9"/>
    <w:rsid w:val="0037767C"/>
    <w:rsid w:val="00382BDD"/>
    <w:rsid w:val="003831E2"/>
    <w:rsid w:val="003848C2"/>
    <w:rsid w:val="00390B43"/>
    <w:rsid w:val="00391F86"/>
    <w:rsid w:val="00394006"/>
    <w:rsid w:val="00395FBA"/>
    <w:rsid w:val="003960B4"/>
    <w:rsid w:val="003A206E"/>
    <w:rsid w:val="003A2EC5"/>
    <w:rsid w:val="003A36BB"/>
    <w:rsid w:val="003A3B03"/>
    <w:rsid w:val="003A5D88"/>
    <w:rsid w:val="003B0BDD"/>
    <w:rsid w:val="003C1D5C"/>
    <w:rsid w:val="003C1E11"/>
    <w:rsid w:val="003C6314"/>
    <w:rsid w:val="003D1A40"/>
    <w:rsid w:val="003D31FB"/>
    <w:rsid w:val="003D4485"/>
    <w:rsid w:val="003D4F54"/>
    <w:rsid w:val="003D6C02"/>
    <w:rsid w:val="003D7E20"/>
    <w:rsid w:val="003E2DC4"/>
    <w:rsid w:val="003E4B16"/>
    <w:rsid w:val="003E54B8"/>
    <w:rsid w:val="003F2FB0"/>
    <w:rsid w:val="00400909"/>
    <w:rsid w:val="00400AF4"/>
    <w:rsid w:val="00401AD7"/>
    <w:rsid w:val="00402921"/>
    <w:rsid w:val="00406574"/>
    <w:rsid w:val="00407444"/>
    <w:rsid w:val="0040757F"/>
    <w:rsid w:val="00410E0A"/>
    <w:rsid w:val="0041106D"/>
    <w:rsid w:val="00411E6B"/>
    <w:rsid w:val="00413377"/>
    <w:rsid w:val="00420682"/>
    <w:rsid w:val="004220EF"/>
    <w:rsid w:val="00422A82"/>
    <w:rsid w:val="004245AB"/>
    <w:rsid w:val="00425D6D"/>
    <w:rsid w:val="004263C8"/>
    <w:rsid w:val="0042662C"/>
    <w:rsid w:val="004269E5"/>
    <w:rsid w:val="00426DE9"/>
    <w:rsid w:val="00427408"/>
    <w:rsid w:val="00427BF3"/>
    <w:rsid w:val="00433C2C"/>
    <w:rsid w:val="00435DAC"/>
    <w:rsid w:val="00440437"/>
    <w:rsid w:val="00440638"/>
    <w:rsid w:val="004433C1"/>
    <w:rsid w:val="004445E1"/>
    <w:rsid w:val="0044570E"/>
    <w:rsid w:val="00450496"/>
    <w:rsid w:val="00450FE4"/>
    <w:rsid w:val="004525BE"/>
    <w:rsid w:val="00453551"/>
    <w:rsid w:val="00454D15"/>
    <w:rsid w:val="004555CB"/>
    <w:rsid w:val="00455C65"/>
    <w:rsid w:val="00455CF2"/>
    <w:rsid w:val="00457541"/>
    <w:rsid w:val="00460EAA"/>
    <w:rsid w:val="00462D76"/>
    <w:rsid w:val="0046435C"/>
    <w:rsid w:val="004645C3"/>
    <w:rsid w:val="00464F3C"/>
    <w:rsid w:val="0046591C"/>
    <w:rsid w:val="00467113"/>
    <w:rsid w:val="004710DD"/>
    <w:rsid w:val="00473593"/>
    <w:rsid w:val="00473765"/>
    <w:rsid w:val="00473843"/>
    <w:rsid w:val="00475329"/>
    <w:rsid w:val="00476D2E"/>
    <w:rsid w:val="004819D1"/>
    <w:rsid w:val="00481A5F"/>
    <w:rsid w:val="00483D92"/>
    <w:rsid w:val="0048450E"/>
    <w:rsid w:val="00486329"/>
    <w:rsid w:val="00487E71"/>
    <w:rsid w:val="00491789"/>
    <w:rsid w:val="00491A28"/>
    <w:rsid w:val="00493457"/>
    <w:rsid w:val="0049415F"/>
    <w:rsid w:val="0049570D"/>
    <w:rsid w:val="004958A8"/>
    <w:rsid w:val="004977C1"/>
    <w:rsid w:val="004A1301"/>
    <w:rsid w:val="004A1D55"/>
    <w:rsid w:val="004B1BEF"/>
    <w:rsid w:val="004B4F06"/>
    <w:rsid w:val="004B5F8B"/>
    <w:rsid w:val="004B7782"/>
    <w:rsid w:val="004C0617"/>
    <w:rsid w:val="004C222A"/>
    <w:rsid w:val="004C3D29"/>
    <w:rsid w:val="004C41C0"/>
    <w:rsid w:val="004C5390"/>
    <w:rsid w:val="004D0FDD"/>
    <w:rsid w:val="004D328E"/>
    <w:rsid w:val="004D4448"/>
    <w:rsid w:val="004D4D7F"/>
    <w:rsid w:val="004D706A"/>
    <w:rsid w:val="004E2D4E"/>
    <w:rsid w:val="004E2EA7"/>
    <w:rsid w:val="004E327D"/>
    <w:rsid w:val="004E45A5"/>
    <w:rsid w:val="004E5740"/>
    <w:rsid w:val="004E57B2"/>
    <w:rsid w:val="004F0B29"/>
    <w:rsid w:val="004F4996"/>
    <w:rsid w:val="004F5272"/>
    <w:rsid w:val="005032D2"/>
    <w:rsid w:val="00503A78"/>
    <w:rsid w:val="00504F87"/>
    <w:rsid w:val="005051FC"/>
    <w:rsid w:val="00505727"/>
    <w:rsid w:val="00506850"/>
    <w:rsid w:val="00506F61"/>
    <w:rsid w:val="00507DA8"/>
    <w:rsid w:val="00510EDC"/>
    <w:rsid w:val="00512AEE"/>
    <w:rsid w:val="00520479"/>
    <w:rsid w:val="00523D94"/>
    <w:rsid w:val="00525FDF"/>
    <w:rsid w:val="00527EA5"/>
    <w:rsid w:val="00531BDF"/>
    <w:rsid w:val="00531D52"/>
    <w:rsid w:val="00532991"/>
    <w:rsid w:val="00534125"/>
    <w:rsid w:val="00534525"/>
    <w:rsid w:val="00534B2F"/>
    <w:rsid w:val="00535653"/>
    <w:rsid w:val="00535783"/>
    <w:rsid w:val="00535BF6"/>
    <w:rsid w:val="0053775E"/>
    <w:rsid w:val="00540170"/>
    <w:rsid w:val="0054559F"/>
    <w:rsid w:val="00547ADB"/>
    <w:rsid w:val="00550201"/>
    <w:rsid w:val="005507CE"/>
    <w:rsid w:val="0055092D"/>
    <w:rsid w:val="00550D05"/>
    <w:rsid w:val="005532F1"/>
    <w:rsid w:val="00555DA6"/>
    <w:rsid w:val="00556364"/>
    <w:rsid w:val="00557BB2"/>
    <w:rsid w:val="00562D78"/>
    <w:rsid w:val="0056462A"/>
    <w:rsid w:val="00573E2C"/>
    <w:rsid w:val="0057482F"/>
    <w:rsid w:val="005775DF"/>
    <w:rsid w:val="00580B00"/>
    <w:rsid w:val="00580F30"/>
    <w:rsid w:val="005821EA"/>
    <w:rsid w:val="00582B28"/>
    <w:rsid w:val="0058677B"/>
    <w:rsid w:val="005932DD"/>
    <w:rsid w:val="005A2A97"/>
    <w:rsid w:val="005A3371"/>
    <w:rsid w:val="005A3608"/>
    <w:rsid w:val="005B5736"/>
    <w:rsid w:val="005B793D"/>
    <w:rsid w:val="005B7B8C"/>
    <w:rsid w:val="005C01D8"/>
    <w:rsid w:val="005C2B61"/>
    <w:rsid w:val="005C3287"/>
    <w:rsid w:val="005C33FB"/>
    <w:rsid w:val="005C6958"/>
    <w:rsid w:val="005C7D8A"/>
    <w:rsid w:val="005D1F1F"/>
    <w:rsid w:val="005D215E"/>
    <w:rsid w:val="005D2629"/>
    <w:rsid w:val="005D2CCD"/>
    <w:rsid w:val="005E02AB"/>
    <w:rsid w:val="005E5EE9"/>
    <w:rsid w:val="005E64E4"/>
    <w:rsid w:val="005E6B40"/>
    <w:rsid w:val="005E7E48"/>
    <w:rsid w:val="005F1D6C"/>
    <w:rsid w:val="005F3718"/>
    <w:rsid w:val="005F4371"/>
    <w:rsid w:val="006002E6"/>
    <w:rsid w:val="0060137A"/>
    <w:rsid w:val="00603238"/>
    <w:rsid w:val="0060343E"/>
    <w:rsid w:val="006046DC"/>
    <w:rsid w:val="00604FCD"/>
    <w:rsid w:val="00607ABD"/>
    <w:rsid w:val="0061181C"/>
    <w:rsid w:val="00617149"/>
    <w:rsid w:val="00621FBA"/>
    <w:rsid w:val="006227B2"/>
    <w:rsid w:val="006356E8"/>
    <w:rsid w:val="00640AB0"/>
    <w:rsid w:val="006412A9"/>
    <w:rsid w:val="00641F0D"/>
    <w:rsid w:val="00642AC9"/>
    <w:rsid w:val="00644682"/>
    <w:rsid w:val="00645940"/>
    <w:rsid w:val="00646D9D"/>
    <w:rsid w:val="00647115"/>
    <w:rsid w:val="006507B2"/>
    <w:rsid w:val="006520DF"/>
    <w:rsid w:val="006545F3"/>
    <w:rsid w:val="0066195F"/>
    <w:rsid w:val="00664331"/>
    <w:rsid w:val="00664C9D"/>
    <w:rsid w:val="00666D6F"/>
    <w:rsid w:val="0066730C"/>
    <w:rsid w:val="006701C2"/>
    <w:rsid w:val="00670BB4"/>
    <w:rsid w:val="00674BF0"/>
    <w:rsid w:val="00675EAB"/>
    <w:rsid w:val="00676092"/>
    <w:rsid w:val="006814F1"/>
    <w:rsid w:val="0069051F"/>
    <w:rsid w:val="00691A1C"/>
    <w:rsid w:val="00691C8F"/>
    <w:rsid w:val="006932C2"/>
    <w:rsid w:val="006A1B7C"/>
    <w:rsid w:val="006A2DA0"/>
    <w:rsid w:val="006B0530"/>
    <w:rsid w:val="006B0BC3"/>
    <w:rsid w:val="006B3231"/>
    <w:rsid w:val="006B38FC"/>
    <w:rsid w:val="006B71B6"/>
    <w:rsid w:val="006B7468"/>
    <w:rsid w:val="006C00C0"/>
    <w:rsid w:val="006C0EED"/>
    <w:rsid w:val="006C6C27"/>
    <w:rsid w:val="006C71C8"/>
    <w:rsid w:val="006C7B6F"/>
    <w:rsid w:val="006D31AF"/>
    <w:rsid w:val="006D6182"/>
    <w:rsid w:val="006E0629"/>
    <w:rsid w:val="006E188E"/>
    <w:rsid w:val="006E18F9"/>
    <w:rsid w:val="006E1F62"/>
    <w:rsid w:val="006E3CBD"/>
    <w:rsid w:val="006E64BE"/>
    <w:rsid w:val="006E66DA"/>
    <w:rsid w:val="006F2D26"/>
    <w:rsid w:val="006F48AE"/>
    <w:rsid w:val="006F50E8"/>
    <w:rsid w:val="006F7454"/>
    <w:rsid w:val="006F751E"/>
    <w:rsid w:val="00706C39"/>
    <w:rsid w:val="00710C8D"/>
    <w:rsid w:val="007145FF"/>
    <w:rsid w:val="00714831"/>
    <w:rsid w:val="007153D9"/>
    <w:rsid w:val="007176F5"/>
    <w:rsid w:val="007178D3"/>
    <w:rsid w:val="00720A12"/>
    <w:rsid w:val="00730813"/>
    <w:rsid w:val="00732502"/>
    <w:rsid w:val="00732DC5"/>
    <w:rsid w:val="0073682E"/>
    <w:rsid w:val="00741ADF"/>
    <w:rsid w:val="0074241A"/>
    <w:rsid w:val="00746D7D"/>
    <w:rsid w:val="00753445"/>
    <w:rsid w:val="0075419E"/>
    <w:rsid w:val="00754DC6"/>
    <w:rsid w:val="00756FAC"/>
    <w:rsid w:val="007604C5"/>
    <w:rsid w:val="00760576"/>
    <w:rsid w:val="007637AC"/>
    <w:rsid w:val="00771227"/>
    <w:rsid w:val="00781533"/>
    <w:rsid w:val="0078342E"/>
    <w:rsid w:val="00783D9B"/>
    <w:rsid w:val="00784A17"/>
    <w:rsid w:val="00785C8A"/>
    <w:rsid w:val="00786B48"/>
    <w:rsid w:val="00791842"/>
    <w:rsid w:val="007938EB"/>
    <w:rsid w:val="007950DD"/>
    <w:rsid w:val="007A5B25"/>
    <w:rsid w:val="007B0A47"/>
    <w:rsid w:val="007B1173"/>
    <w:rsid w:val="007B3AC7"/>
    <w:rsid w:val="007B5CFD"/>
    <w:rsid w:val="007D43A8"/>
    <w:rsid w:val="007D48B8"/>
    <w:rsid w:val="007D5F86"/>
    <w:rsid w:val="007E184B"/>
    <w:rsid w:val="007E1C7F"/>
    <w:rsid w:val="007E783E"/>
    <w:rsid w:val="007F07A0"/>
    <w:rsid w:val="007F1C99"/>
    <w:rsid w:val="007F217E"/>
    <w:rsid w:val="007F2B60"/>
    <w:rsid w:val="007F31B9"/>
    <w:rsid w:val="007F3F53"/>
    <w:rsid w:val="007F4001"/>
    <w:rsid w:val="007F4C56"/>
    <w:rsid w:val="007F62F6"/>
    <w:rsid w:val="008038B4"/>
    <w:rsid w:val="008053B5"/>
    <w:rsid w:val="008103A6"/>
    <w:rsid w:val="0081280C"/>
    <w:rsid w:val="00813490"/>
    <w:rsid w:val="008140AD"/>
    <w:rsid w:val="00816933"/>
    <w:rsid w:val="00817340"/>
    <w:rsid w:val="008176F4"/>
    <w:rsid w:val="00820730"/>
    <w:rsid w:val="00823796"/>
    <w:rsid w:val="00824148"/>
    <w:rsid w:val="00825D45"/>
    <w:rsid w:val="0083192F"/>
    <w:rsid w:val="00832739"/>
    <w:rsid w:val="00833091"/>
    <w:rsid w:val="008342B5"/>
    <w:rsid w:val="00835173"/>
    <w:rsid w:val="00835D4C"/>
    <w:rsid w:val="00836EAF"/>
    <w:rsid w:val="008407C4"/>
    <w:rsid w:val="00840EBB"/>
    <w:rsid w:val="00840FD7"/>
    <w:rsid w:val="00850BB6"/>
    <w:rsid w:val="0085202B"/>
    <w:rsid w:val="00854B71"/>
    <w:rsid w:val="00855BAD"/>
    <w:rsid w:val="00856A1E"/>
    <w:rsid w:val="0086391D"/>
    <w:rsid w:val="008645BE"/>
    <w:rsid w:val="00866F7B"/>
    <w:rsid w:val="00872D8D"/>
    <w:rsid w:val="00880485"/>
    <w:rsid w:val="0088133F"/>
    <w:rsid w:val="008819FD"/>
    <w:rsid w:val="0088481E"/>
    <w:rsid w:val="008859AA"/>
    <w:rsid w:val="0088653E"/>
    <w:rsid w:val="008A3CDE"/>
    <w:rsid w:val="008A738A"/>
    <w:rsid w:val="008B0C26"/>
    <w:rsid w:val="008B1F7E"/>
    <w:rsid w:val="008B28A7"/>
    <w:rsid w:val="008B2CB1"/>
    <w:rsid w:val="008B3474"/>
    <w:rsid w:val="008B4B27"/>
    <w:rsid w:val="008B5A15"/>
    <w:rsid w:val="008B6C89"/>
    <w:rsid w:val="008B78BB"/>
    <w:rsid w:val="008C1946"/>
    <w:rsid w:val="008C2107"/>
    <w:rsid w:val="008C2F71"/>
    <w:rsid w:val="008C3B4D"/>
    <w:rsid w:val="008C4013"/>
    <w:rsid w:val="008C450F"/>
    <w:rsid w:val="008C6AEB"/>
    <w:rsid w:val="008C7330"/>
    <w:rsid w:val="008C7AB8"/>
    <w:rsid w:val="008D43A9"/>
    <w:rsid w:val="008D58D6"/>
    <w:rsid w:val="008E146A"/>
    <w:rsid w:val="008E4135"/>
    <w:rsid w:val="008E4173"/>
    <w:rsid w:val="008E6186"/>
    <w:rsid w:val="008E6E77"/>
    <w:rsid w:val="008F1E93"/>
    <w:rsid w:val="008F3BB8"/>
    <w:rsid w:val="008F74E8"/>
    <w:rsid w:val="008F7751"/>
    <w:rsid w:val="00900DB0"/>
    <w:rsid w:val="00901BC0"/>
    <w:rsid w:val="00903279"/>
    <w:rsid w:val="0090377E"/>
    <w:rsid w:val="00903DD7"/>
    <w:rsid w:val="009061ED"/>
    <w:rsid w:val="00906210"/>
    <w:rsid w:val="009072D2"/>
    <w:rsid w:val="00910449"/>
    <w:rsid w:val="00911D67"/>
    <w:rsid w:val="00914293"/>
    <w:rsid w:val="009210CC"/>
    <w:rsid w:val="00930FD3"/>
    <w:rsid w:val="0093611D"/>
    <w:rsid w:val="00936246"/>
    <w:rsid w:val="00937DC1"/>
    <w:rsid w:val="009409A0"/>
    <w:rsid w:val="009416C2"/>
    <w:rsid w:val="0094200D"/>
    <w:rsid w:val="009446FE"/>
    <w:rsid w:val="00944CEB"/>
    <w:rsid w:val="00946C96"/>
    <w:rsid w:val="00951B66"/>
    <w:rsid w:val="0095275D"/>
    <w:rsid w:val="00956914"/>
    <w:rsid w:val="00960027"/>
    <w:rsid w:val="00960D34"/>
    <w:rsid w:val="0096230A"/>
    <w:rsid w:val="00962411"/>
    <w:rsid w:val="009625FD"/>
    <w:rsid w:val="00962D91"/>
    <w:rsid w:val="00963250"/>
    <w:rsid w:val="00963D05"/>
    <w:rsid w:val="00966BBE"/>
    <w:rsid w:val="009737E3"/>
    <w:rsid w:val="00974A3C"/>
    <w:rsid w:val="0098217E"/>
    <w:rsid w:val="00990DAF"/>
    <w:rsid w:val="00993790"/>
    <w:rsid w:val="009A277F"/>
    <w:rsid w:val="009A2BDB"/>
    <w:rsid w:val="009A2E46"/>
    <w:rsid w:val="009A45C4"/>
    <w:rsid w:val="009A47F8"/>
    <w:rsid w:val="009A4930"/>
    <w:rsid w:val="009B3E21"/>
    <w:rsid w:val="009B6211"/>
    <w:rsid w:val="009B7C39"/>
    <w:rsid w:val="009C13F3"/>
    <w:rsid w:val="009C1B49"/>
    <w:rsid w:val="009C400B"/>
    <w:rsid w:val="009C6F53"/>
    <w:rsid w:val="009D5288"/>
    <w:rsid w:val="009D5753"/>
    <w:rsid w:val="009D59D0"/>
    <w:rsid w:val="009D5F0F"/>
    <w:rsid w:val="009D79FE"/>
    <w:rsid w:val="009E0E6A"/>
    <w:rsid w:val="009E42ED"/>
    <w:rsid w:val="009E535E"/>
    <w:rsid w:val="009E62CF"/>
    <w:rsid w:val="009F0637"/>
    <w:rsid w:val="009F40A1"/>
    <w:rsid w:val="009F6933"/>
    <w:rsid w:val="00A00E3D"/>
    <w:rsid w:val="00A00E7E"/>
    <w:rsid w:val="00A04496"/>
    <w:rsid w:val="00A06C4C"/>
    <w:rsid w:val="00A11540"/>
    <w:rsid w:val="00A12DAE"/>
    <w:rsid w:val="00A17E2D"/>
    <w:rsid w:val="00A20563"/>
    <w:rsid w:val="00A217AD"/>
    <w:rsid w:val="00A24C9E"/>
    <w:rsid w:val="00A25539"/>
    <w:rsid w:val="00A27D0F"/>
    <w:rsid w:val="00A32338"/>
    <w:rsid w:val="00A409CC"/>
    <w:rsid w:val="00A43B8C"/>
    <w:rsid w:val="00A43FC6"/>
    <w:rsid w:val="00A455DF"/>
    <w:rsid w:val="00A50A62"/>
    <w:rsid w:val="00A50AAF"/>
    <w:rsid w:val="00A51BBF"/>
    <w:rsid w:val="00A53969"/>
    <w:rsid w:val="00A5420D"/>
    <w:rsid w:val="00A55F1D"/>
    <w:rsid w:val="00A5629A"/>
    <w:rsid w:val="00A602A8"/>
    <w:rsid w:val="00A62797"/>
    <w:rsid w:val="00A66880"/>
    <w:rsid w:val="00A6754F"/>
    <w:rsid w:val="00A67C05"/>
    <w:rsid w:val="00A72579"/>
    <w:rsid w:val="00A74235"/>
    <w:rsid w:val="00A74CA9"/>
    <w:rsid w:val="00A77E12"/>
    <w:rsid w:val="00A80B0B"/>
    <w:rsid w:val="00A81CB2"/>
    <w:rsid w:val="00A82661"/>
    <w:rsid w:val="00A82AF1"/>
    <w:rsid w:val="00A84ED2"/>
    <w:rsid w:val="00A9079B"/>
    <w:rsid w:val="00A9239B"/>
    <w:rsid w:val="00A94EC5"/>
    <w:rsid w:val="00A9562B"/>
    <w:rsid w:val="00AA1C17"/>
    <w:rsid w:val="00AA4A06"/>
    <w:rsid w:val="00AB5564"/>
    <w:rsid w:val="00AB6428"/>
    <w:rsid w:val="00AB6E28"/>
    <w:rsid w:val="00AC20D4"/>
    <w:rsid w:val="00AC3744"/>
    <w:rsid w:val="00AC7135"/>
    <w:rsid w:val="00AD476B"/>
    <w:rsid w:val="00AD7E2A"/>
    <w:rsid w:val="00AE2B1D"/>
    <w:rsid w:val="00AE6C55"/>
    <w:rsid w:val="00AE7B55"/>
    <w:rsid w:val="00AF13A7"/>
    <w:rsid w:val="00AF5DA2"/>
    <w:rsid w:val="00AF662F"/>
    <w:rsid w:val="00AF6B8C"/>
    <w:rsid w:val="00AF6BA4"/>
    <w:rsid w:val="00B008C6"/>
    <w:rsid w:val="00B0240A"/>
    <w:rsid w:val="00B02C60"/>
    <w:rsid w:val="00B04E73"/>
    <w:rsid w:val="00B05DF6"/>
    <w:rsid w:val="00B07364"/>
    <w:rsid w:val="00B136B5"/>
    <w:rsid w:val="00B20357"/>
    <w:rsid w:val="00B20655"/>
    <w:rsid w:val="00B2216E"/>
    <w:rsid w:val="00B247E6"/>
    <w:rsid w:val="00B26062"/>
    <w:rsid w:val="00B375C8"/>
    <w:rsid w:val="00B407EC"/>
    <w:rsid w:val="00B46336"/>
    <w:rsid w:val="00B47A50"/>
    <w:rsid w:val="00B51C62"/>
    <w:rsid w:val="00B5286A"/>
    <w:rsid w:val="00B547FD"/>
    <w:rsid w:val="00B6160C"/>
    <w:rsid w:val="00B62B97"/>
    <w:rsid w:val="00B63E15"/>
    <w:rsid w:val="00B64187"/>
    <w:rsid w:val="00B64D87"/>
    <w:rsid w:val="00B64DBF"/>
    <w:rsid w:val="00B64FC6"/>
    <w:rsid w:val="00B6735F"/>
    <w:rsid w:val="00B80B50"/>
    <w:rsid w:val="00B82DEC"/>
    <w:rsid w:val="00B8574F"/>
    <w:rsid w:val="00B864CD"/>
    <w:rsid w:val="00B937CC"/>
    <w:rsid w:val="00B9442D"/>
    <w:rsid w:val="00B95017"/>
    <w:rsid w:val="00B95539"/>
    <w:rsid w:val="00B95CFD"/>
    <w:rsid w:val="00B974C4"/>
    <w:rsid w:val="00B97C7E"/>
    <w:rsid w:val="00BA0A51"/>
    <w:rsid w:val="00BA3E10"/>
    <w:rsid w:val="00BA5515"/>
    <w:rsid w:val="00BA6A71"/>
    <w:rsid w:val="00BB1DE1"/>
    <w:rsid w:val="00BB1F12"/>
    <w:rsid w:val="00BB4B5E"/>
    <w:rsid w:val="00BC07CF"/>
    <w:rsid w:val="00BC262A"/>
    <w:rsid w:val="00BC2EC2"/>
    <w:rsid w:val="00BD0C1D"/>
    <w:rsid w:val="00BD30BA"/>
    <w:rsid w:val="00BD6555"/>
    <w:rsid w:val="00BE06F9"/>
    <w:rsid w:val="00BE0DB2"/>
    <w:rsid w:val="00BE155F"/>
    <w:rsid w:val="00BE245E"/>
    <w:rsid w:val="00BE506C"/>
    <w:rsid w:val="00BF065E"/>
    <w:rsid w:val="00BF3B8F"/>
    <w:rsid w:val="00BF4B2B"/>
    <w:rsid w:val="00C02764"/>
    <w:rsid w:val="00C03F4A"/>
    <w:rsid w:val="00C055A1"/>
    <w:rsid w:val="00C100FF"/>
    <w:rsid w:val="00C11913"/>
    <w:rsid w:val="00C13FEF"/>
    <w:rsid w:val="00C14908"/>
    <w:rsid w:val="00C14D08"/>
    <w:rsid w:val="00C204B0"/>
    <w:rsid w:val="00C20E8C"/>
    <w:rsid w:val="00C21FDE"/>
    <w:rsid w:val="00C25477"/>
    <w:rsid w:val="00C329B0"/>
    <w:rsid w:val="00C356D7"/>
    <w:rsid w:val="00C36F2D"/>
    <w:rsid w:val="00C40091"/>
    <w:rsid w:val="00C400B9"/>
    <w:rsid w:val="00C4319A"/>
    <w:rsid w:val="00C43F64"/>
    <w:rsid w:val="00C472AE"/>
    <w:rsid w:val="00C47ADA"/>
    <w:rsid w:val="00C517AC"/>
    <w:rsid w:val="00C557D4"/>
    <w:rsid w:val="00C57037"/>
    <w:rsid w:val="00C575C9"/>
    <w:rsid w:val="00C577F0"/>
    <w:rsid w:val="00C60249"/>
    <w:rsid w:val="00C62C96"/>
    <w:rsid w:val="00C7072D"/>
    <w:rsid w:val="00C7142E"/>
    <w:rsid w:val="00C71C8C"/>
    <w:rsid w:val="00C72076"/>
    <w:rsid w:val="00C77192"/>
    <w:rsid w:val="00C77A1F"/>
    <w:rsid w:val="00C850FE"/>
    <w:rsid w:val="00C8529C"/>
    <w:rsid w:val="00C95357"/>
    <w:rsid w:val="00C95942"/>
    <w:rsid w:val="00C96D3F"/>
    <w:rsid w:val="00C96D9D"/>
    <w:rsid w:val="00CA33DE"/>
    <w:rsid w:val="00CA33F6"/>
    <w:rsid w:val="00CA4D5D"/>
    <w:rsid w:val="00CA52C8"/>
    <w:rsid w:val="00CA6F93"/>
    <w:rsid w:val="00CB04DE"/>
    <w:rsid w:val="00CB695E"/>
    <w:rsid w:val="00CB7EE8"/>
    <w:rsid w:val="00CC754D"/>
    <w:rsid w:val="00CD0701"/>
    <w:rsid w:val="00CD3533"/>
    <w:rsid w:val="00CD480B"/>
    <w:rsid w:val="00CD7B18"/>
    <w:rsid w:val="00CD7E6E"/>
    <w:rsid w:val="00CE0702"/>
    <w:rsid w:val="00CE213D"/>
    <w:rsid w:val="00CE39BA"/>
    <w:rsid w:val="00CE6E80"/>
    <w:rsid w:val="00CE734E"/>
    <w:rsid w:val="00CE7A5A"/>
    <w:rsid w:val="00CF4E63"/>
    <w:rsid w:val="00CF565D"/>
    <w:rsid w:val="00CF5D99"/>
    <w:rsid w:val="00D02122"/>
    <w:rsid w:val="00D02BD9"/>
    <w:rsid w:val="00D0544B"/>
    <w:rsid w:val="00D10A8C"/>
    <w:rsid w:val="00D10B61"/>
    <w:rsid w:val="00D10B8C"/>
    <w:rsid w:val="00D11047"/>
    <w:rsid w:val="00D13C03"/>
    <w:rsid w:val="00D14B36"/>
    <w:rsid w:val="00D201B0"/>
    <w:rsid w:val="00D23A86"/>
    <w:rsid w:val="00D25F2F"/>
    <w:rsid w:val="00D27A08"/>
    <w:rsid w:val="00D27A38"/>
    <w:rsid w:val="00D27E9A"/>
    <w:rsid w:val="00D3040A"/>
    <w:rsid w:val="00D307D7"/>
    <w:rsid w:val="00D31989"/>
    <w:rsid w:val="00D32AC9"/>
    <w:rsid w:val="00D348A5"/>
    <w:rsid w:val="00D4424D"/>
    <w:rsid w:val="00D45708"/>
    <w:rsid w:val="00D45744"/>
    <w:rsid w:val="00D45833"/>
    <w:rsid w:val="00D51F4C"/>
    <w:rsid w:val="00D5288A"/>
    <w:rsid w:val="00D549AC"/>
    <w:rsid w:val="00D55C1C"/>
    <w:rsid w:val="00D62D47"/>
    <w:rsid w:val="00D63DC6"/>
    <w:rsid w:val="00D66CA2"/>
    <w:rsid w:val="00D707E7"/>
    <w:rsid w:val="00D7232E"/>
    <w:rsid w:val="00D731FB"/>
    <w:rsid w:val="00D73511"/>
    <w:rsid w:val="00D73A82"/>
    <w:rsid w:val="00D73B7A"/>
    <w:rsid w:val="00D86BE3"/>
    <w:rsid w:val="00DA4787"/>
    <w:rsid w:val="00DA58C5"/>
    <w:rsid w:val="00DB0F7D"/>
    <w:rsid w:val="00DB11E7"/>
    <w:rsid w:val="00DB49CF"/>
    <w:rsid w:val="00DB66CB"/>
    <w:rsid w:val="00DB7C35"/>
    <w:rsid w:val="00DC2366"/>
    <w:rsid w:val="00DC4B49"/>
    <w:rsid w:val="00DC7A76"/>
    <w:rsid w:val="00DD1749"/>
    <w:rsid w:val="00DD2030"/>
    <w:rsid w:val="00DD491C"/>
    <w:rsid w:val="00DD5F14"/>
    <w:rsid w:val="00DD6CB6"/>
    <w:rsid w:val="00DD74B7"/>
    <w:rsid w:val="00DE36D5"/>
    <w:rsid w:val="00DE59E7"/>
    <w:rsid w:val="00DE605F"/>
    <w:rsid w:val="00DE7034"/>
    <w:rsid w:val="00DE7C6F"/>
    <w:rsid w:val="00DF0A2E"/>
    <w:rsid w:val="00DF0CBB"/>
    <w:rsid w:val="00DF0EA0"/>
    <w:rsid w:val="00DF1703"/>
    <w:rsid w:val="00DF3981"/>
    <w:rsid w:val="00DF5C49"/>
    <w:rsid w:val="00E005F5"/>
    <w:rsid w:val="00E0189C"/>
    <w:rsid w:val="00E01F11"/>
    <w:rsid w:val="00E039F2"/>
    <w:rsid w:val="00E04A81"/>
    <w:rsid w:val="00E04F1A"/>
    <w:rsid w:val="00E056F0"/>
    <w:rsid w:val="00E1520D"/>
    <w:rsid w:val="00E25203"/>
    <w:rsid w:val="00E25664"/>
    <w:rsid w:val="00E26DF0"/>
    <w:rsid w:val="00E32C81"/>
    <w:rsid w:val="00E34955"/>
    <w:rsid w:val="00E350E6"/>
    <w:rsid w:val="00E35AF6"/>
    <w:rsid w:val="00E36648"/>
    <w:rsid w:val="00E371CC"/>
    <w:rsid w:val="00E377FE"/>
    <w:rsid w:val="00E4591B"/>
    <w:rsid w:val="00E46831"/>
    <w:rsid w:val="00E46F2A"/>
    <w:rsid w:val="00E472F3"/>
    <w:rsid w:val="00E5308F"/>
    <w:rsid w:val="00E5318A"/>
    <w:rsid w:val="00E539D9"/>
    <w:rsid w:val="00E5427E"/>
    <w:rsid w:val="00E54C0B"/>
    <w:rsid w:val="00E56494"/>
    <w:rsid w:val="00E5663D"/>
    <w:rsid w:val="00E56A24"/>
    <w:rsid w:val="00E61D39"/>
    <w:rsid w:val="00E66129"/>
    <w:rsid w:val="00E66F8E"/>
    <w:rsid w:val="00E718F6"/>
    <w:rsid w:val="00E71C19"/>
    <w:rsid w:val="00E71EAE"/>
    <w:rsid w:val="00E73E43"/>
    <w:rsid w:val="00E813DF"/>
    <w:rsid w:val="00E81640"/>
    <w:rsid w:val="00E823EA"/>
    <w:rsid w:val="00E83A5C"/>
    <w:rsid w:val="00E8433A"/>
    <w:rsid w:val="00E87BF2"/>
    <w:rsid w:val="00E91C77"/>
    <w:rsid w:val="00E96A89"/>
    <w:rsid w:val="00EA103B"/>
    <w:rsid w:val="00EA18BA"/>
    <w:rsid w:val="00EA5F5C"/>
    <w:rsid w:val="00EA68CF"/>
    <w:rsid w:val="00EA7216"/>
    <w:rsid w:val="00EB1512"/>
    <w:rsid w:val="00EB45A9"/>
    <w:rsid w:val="00EB4789"/>
    <w:rsid w:val="00EB526E"/>
    <w:rsid w:val="00EC172D"/>
    <w:rsid w:val="00EC3A54"/>
    <w:rsid w:val="00EC4961"/>
    <w:rsid w:val="00EC52F0"/>
    <w:rsid w:val="00ED3273"/>
    <w:rsid w:val="00EE31EC"/>
    <w:rsid w:val="00EE5E08"/>
    <w:rsid w:val="00EF0E8C"/>
    <w:rsid w:val="00EF57D4"/>
    <w:rsid w:val="00EF6A9C"/>
    <w:rsid w:val="00F02DC5"/>
    <w:rsid w:val="00F037C1"/>
    <w:rsid w:val="00F04F8D"/>
    <w:rsid w:val="00F05EB8"/>
    <w:rsid w:val="00F06BCD"/>
    <w:rsid w:val="00F10E8C"/>
    <w:rsid w:val="00F12C49"/>
    <w:rsid w:val="00F168C1"/>
    <w:rsid w:val="00F17192"/>
    <w:rsid w:val="00F17474"/>
    <w:rsid w:val="00F21377"/>
    <w:rsid w:val="00F2188F"/>
    <w:rsid w:val="00F2306A"/>
    <w:rsid w:val="00F23CCE"/>
    <w:rsid w:val="00F24F6E"/>
    <w:rsid w:val="00F27688"/>
    <w:rsid w:val="00F31252"/>
    <w:rsid w:val="00F3339E"/>
    <w:rsid w:val="00F33627"/>
    <w:rsid w:val="00F33A78"/>
    <w:rsid w:val="00F3439D"/>
    <w:rsid w:val="00F34FC8"/>
    <w:rsid w:val="00F35950"/>
    <w:rsid w:val="00F36B87"/>
    <w:rsid w:val="00F37707"/>
    <w:rsid w:val="00F400F9"/>
    <w:rsid w:val="00F42871"/>
    <w:rsid w:val="00F4704C"/>
    <w:rsid w:val="00F51683"/>
    <w:rsid w:val="00F51A04"/>
    <w:rsid w:val="00F51C25"/>
    <w:rsid w:val="00F52545"/>
    <w:rsid w:val="00F56309"/>
    <w:rsid w:val="00F62C90"/>
    <w:rsid w:val="00F63D39"/>
    <w:rsid w:val="00F64C5F"/>
    <w:rsid w:val="00F659D7"/>
    <w:rsid w:val="00F66036"/>
    <w:rsid w:val="00F67C6B"/>
    <w:rsid w:val="00F71F63"/>
    <w:rsid w:val="00F72755"/>
    <w:rsid w:val="00F74568"/>
    <w:rsid w:val="00F74FCC"/>
    <w:rsid w:val="00F7522E"/>
    <w:rsid w:val="00F80228"/>
    <w:rsid w:val="00F84076"/>
    <w:rsid w:val="00F84DA2"/>
    <w:rsid w:val="00F949B2"/>
    <w:rsid w:val="00F953D8"/>
    <w:rsid w:val="00F96F89"/>
    <w:rsid w:val="00FA22EE"/>
    <w:rsid w:val="00FA2DB5"/>
    <w:rsid w:val="00FA330A"/>
    <w:rsid w:val="00FA5088"/>
    <w:rsid w:val="00FA5C3C"/>
    <w:rsid w:val="00FA66C7"/>
    <w:rsid w:val="00FA736E"/>
    <w:rsid w:val="00FA7C8D"/>
    <w:rsid w:val="00FB2DF6"/>
    <w:rsid w:val="00FB5E6C"/>
    <w:rsid w:val="00FC202A"/>
    <w:rsid w:val="00FC4199"/>
    <w:rsid w:val="00FC6C34"/>
    <w:rsid w:val="00FC7561"/>
    <w:rsid w:val="00FC76C6"/>
    <w:rsid w:val="00FD20A2"/>
    <w:rsid w:val="00FD5BD2"/>
    <w:rsid w:val="00FD7CF5"/>
    <w:rsid w:val="00FE65C3"/>
    <w:rsid w:val="00FF0D22"/>
    <w:rsid w:val="00FF197C"/>
    <w:rsid w:val="00FF29F5"/>
    <w:rsid w:val="00FF4F5F"/>
    <w:rsid w:val="00FF5379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42DC41F-4F4F-473D-BDF0-1EC4926D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1C"/>
    <w:rPr>
      <w:sz w:val="24"/>
      <w:szCs w:val="24"/>
    </w:rPr>
  </w:style>
  <w:style w:type="paragraph" w:styleId="Ttulo1">
    <w:name w:val="heading 1"/>
    <w:basedOn w:val="Normal"/>
    <w:next w:val="Normal"/>
    <w:qFormat/>
    <w:rsid w:val="0046591C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46591C"/>
    <w:pPr>
      <w:keepNext/>
      <w:ind w:firstLine="450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46591C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6591C"/>
    <w:pPr>
      <w:keepNext/>
      <w:ind w:right="819"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46591C"/>
    <w:pPr>
      <w:keepNext/>
      <w:ind w:right="69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46591C"/>
    <w:pPr>
      <w:keepNext/>
      <w:ind w:right="-186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46591C"/>
    <w:pPr>
      <w:keepNext/>
      <w:ind w:right="99"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46591C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46591C"/>
    <w:pPr>
      <w:keepNext/>
      <w:tabs>
        <w:tab w:val="left" w:pos="2990"/>
      </w:tabs>
      <w:ind w:right="819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659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6591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46591C"/>
    <w:pPr>
      <w:ind w:firstLine="4500"/>
    </w:pPr>
    <w:rPr>
      <w:sz w:val="28"/>
    </w:rPr>
  </w:style>
  <w:style w:type="paragraph" w:styleId="Recuodecorpodetexto2">
    <w:name w:val="Body Text Indent 2"/>
    <w:basedOn w:val="Normal"/>
    <w:rsid w:val="0046591C"/>
    <w:pPr>
      <w:ind w:right="819" w:firstLine="2700"/>
      <w:jc w:val="both"/>
    </w:pPr>
    <w:rPr>
      <w:sz w:val="28"/>
    </w:rPr>
  </w:style>
  <w:style w:type="paragraph" w:styleId="Recuodecorpodetexto3">
    <w:name w:val="Body Text Indent 3"/>
    <w:basedOn w:val="Normal"/>
    <w:rsid w:val="0046591C"/>
    <w:pPr>
      <w:ind w:right="819" w:firstLine="5040"/>
    </w:pPr>
    <w:rPr>
      <w:sz w:val="28"/>
    </w:rPr>
  </w:style>
  <w:style w:type="paragraph" w:styleId="Corpodetexto">
    <w:name w:val="Body Text"/>
    <w:basedOn w:val="Normal"/>
    <w:rsid w:val="0046591C"/>
    <w:pPr>
      <w:ind w:right="819"/>
      <w:jc w:val="both"/>
    </w:pPr>
    <w:rPr>
      <w:sz w:val="28"/>
    </w:rPr>
  </w:style>
  <w:style w:type="paragraph" w:styleId="Corpodetexto2">
    <w:name w:val="Body Text 2"/>
    <w:basedOn w:val="Normal"/>
    <w:rsid w:val="0046591C"/>
    <w:pPr>
      <w:ind w:right="819"/>
    </w:pPr>
    <w:rPr>
      <w:sz w:val="28"/>
    </w:rPr>
  </w:style>
  <w:style w:type="character" w:styleId="Hyperlink">
    <w:name w:val="Hyperlink"/>
    <w:basedOn w:val="Fontepargpadro"/>
    <w:rsid w:val="0046591C"/>
    <w:rPr>
      <w:color w:val="0000FF"/>
      <w:u w:val="single"/>
    </w:rPr>
  </w:style>
  <w:style w:type="paragraph" w:styleId="Corpodetexto3">
    <w:name w:val="Body Text 3"/>
    <w:basedOn w:val="Normal"/>
    <w:rsid w:val="0046591C"/>
    <w:pPr>
      <w:ind w:right="819"/>
      <w:jc w:val="both"/>
    </w:pPr>
  </w:style>
  <w:style w:type="paragraph" w:styleId="Textoembloco">
    <w:name w:val="Block Text"/>
    <w:basedOn w:val="Normal"/>
    <w:rsid w:val="0046591C"/>
    <w:pPr>
      <w:tabs>
        <w:tab w:val="left" w:pos="9180"/>
      </w:tabs>
      <w:spacing w:line="312" w:lineRule="auto"/>
      <w:ind w:left="-180" w:right="459" w:firstLine="2697"/>
      <w:jc w:val="both"/>
    </w:pPr>
    <w:rPr>
      <w:sz w:val="28"/>
    </w:rPr>
  </w:style>
  <w:style w:type="paragraph" w:styleId="Textodebalo">
    <w:name w:val="Balloon Text"/>
    <w:basedOn w:val="Normal"/>
    <w:semiHidden/>
    <w:rsid w:val="006446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finicao">
    <w:name w:val="titulodefinicao"/>
    <w:basedOn w:val="Fontepargpadro"/>
    <w:rsid w:val="00C96D3F"/>
  </w:style>
  <w:style w:type="character" w:styleId="nfase">
    <w:name w:val="Emphasis"/>
    <w:basedOn w:val="Fontepargpadro"/>
    <w:uiPriority w:val="20"/>
    <w:qFormat/>
    <w:rsid w:val="002763DC"/>
    <w:rPr>
      <w:i/>
      <w:iCs/>
    </w:rPr>
  </w:style>
  <w:style w:type="character" w:customStyle="1" w:styleId="RodapChar">
    <w:name w:val="Rodapé Char"/>
    <w:basedOn w:val="Fontepargpadro"/>
    <w:link w:val="Rodap"/>
    <w:rsid w:val="00410E0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41F0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6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7E51-88C8-4049-A092-C0E5A39A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Grizli777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c Saude</dc:creator>
  <cp:lastModifiedBy>CLEIVANIA DE SOUZA OLIVEIRA</cp:lastModifiedBy>
  <cp:revision>2</cp:revision>
  <cp:lastPrinted>2019-06-27T10:56:00Z</cp:lastPrinted>
  <dcterms:created xsi:type="dcterms:W3CDTF">2019-10-02T12:44:00Z</dcterms:created>
  <dcterms:modified xsi:type="dcterms:W3CDTF">2019-10-02T12:44:00Z</dcterms:modified>
</cp:coreProperties>
</file>